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2339" w14:textId="5A4D0806" w:rsidR="003423C1" w:rsidRDefault="00C50C94" w:rsidP="003423C1">
      <w:pPr>
        <w:jc w:val="center"/>
        <w:rPr>
          <w:b/>
          <w:bCs/>
          <w:sz w:val="48"/>
          <w:szCs w:val="48"/>
        </w:rPr>
      </w:pPr>
      <w:bookmarkStart w:id="0" w:name="_Hlk150845125"/>
      <w:r>
        <w:rPr>
          <w:noProof/>
        </w:rPr>
        <w:drawing>
          <wp:anchor distT="0" distB="0" distL="114300" distR="114300" simplePos="0" relativeHeight="251667456" behindDoc="1" locked="0" layoutInCell="1" allowOverlap="1" wp14:anchorId="20244515" wp14:editId="32E163A1">
            <wp:simplePos x="0" y="0"/>
            <wp:positionH relativeFrom="column">
              <wp:posOffset>-709127</wp:posOffset>
            </wp:positionH>
            <wp:positionV relativeFrom="paragraph">
              <wp:posOffset>-728721</wp:posOffset>
            </wp:positionV>
            <wp:extent cx="765111" cy="765111"/>
            <wp:effectExtent l="0" t="0" r="0" b="0"/>
            <wp:wrapNone/>
            <wp:docPr id="1440987572" name="Picture 2" descr="Colorful rectangular sign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87572" name="Picture 2" descr="Colorful rectangular signs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" cy="7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9A3">
        <w:rPr>
          <w:noProof/>
        </w:rPr>
        <w:drawing>
          <wp:anchor distT="0" distB="0" distL="114300" distR="114300" simplePos="0" relativeHeight="251665408" behindDoc="1" locked="0" layoutInCell="1" allowOverlap="1" wp14:anchorId="74FC1A34" wp14:editId="02A5D824">
            <wp:simplePos x="0" y="0"/>
            <wp:positionH relativeFrom="column">
              <wp:posOffset>7987004</wp:posOffset>
            </wp:positionH>
            <wp:positionV relativeFrom="paragraph">
              <wp:posOffset>-728721</wp:posOffset>
            </wp:positionV>
            <wp:extent cx="1534520" cy="764540"/>
            <wp:effectExtent l="0" t="0" r="8890" b="0"/>
            <wp:wrapNone/>
            <wp:docPr id="1418292978" name="Picture 1" descr="A red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92978" name="Picture 1" descr="A red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2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3C1" w:rsidRPr="003423C1">
        <w:rPr>
          <w:b/>
          <w:bCs/>
          <w:sz w:val="48"/>
          <w:szCs w:val="48"/>
        </w:rPr>
        <w:t>ACTIVE TOGETHER CONFERENCE</w:t>
      </w:r>
      <w:r w:rsidR="00603181">
        <w:rPr>
          <w:b/>
          <w:bCs/>
          <w:sz w:val="48"/>
          <w:szCs w:val="48"/>
        </w:rPr>
        <w:t xml:space="preserve"> 2023</w:t>
      </w:r>
    </w:p>
    <w:p w14:paraId="19655A7E" w14:textId="1059A649" w:rsidR="003423C1" w:rsidRPr="003423C1" w:rsidRDefault="003C69F4" w:rsidP="003423C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orkshop: LSEG</w:t>
      </w:r>
    </w:p>
    <w:p w14:paraId="6A1BB983" w14:textId="152CFA5B" w:rsidR="003423C1" w:rsidRDefault="003423C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6FF35" wp14:editId="6C452210">
                <wp:simplePos x="0" y="0"/>
                <wp:positionH relativeFrom="column">
                  <wp:posOffset>-38100</wp:posOffset>
                </wp:positionH>
                <wp:positionV relativeFrom="paragraph">
                  <wp:posOffset>228600</wp:posOffset>
                </wp:positionV>
                <wp:extent cx="9344025" cy="533400"/>
                <wp:effectExtent l="0" t="0" r="28575" b="19050"/>
                <wp:wrapNone/>
                <wp:docPr id="8137100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025" cy="533400"/>
                        </a:xfrm>
                        <a:prstGeom prst="roundRect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76F83" w14:textId="62C1FE39" w:rsidR="003423C1" w:rsidRPr="003423C1" w:rsidRDefault="003423C1" w:rsidP="003423C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423C1">
                              <w:rPr>
                                <w:sz w:val="48"/>
                                <w:szCs w:val="48"/>
                              </w:rPr>
                              <w:t>Wha</w:t>
                            </w:r>
                            <w:r w:rsidR="004B4B24">
                              <w:rPr>
                                <w:sz w:val="48"/>
                                <w:szCs w:val="48"/>
                              </w:rPr>
                              <w:t xml:space="preserve">t </w:t>
                            </w:r>
                            <w:r w:rsidR="008B04CF">
                              <w:rPr>
                                <w:sz w:val="48"/>
                                <w:szCs w:val="48"/>
                              </w:rPr>
                              <w:t>is your one key learning from this</w:t>
                            </w:r>
                            <w:r w:rsidR="003C69F4">
                              <w:rPr>
                                <w:sz w:val="48"/>
                                <w:szCs w:val="48"/>
                              </w:rPr>
                              <w:t xml:space="preserve"> workshop</w:t>
                            </w:r>
                            <w:r w:rsidRPr="003423C1"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6FF35" id="Rectangle: Rounded Corners 1" o:spid="_x0000_s1026" style="position:absolute;margin-left:-3pt;margin-top:18pt;width:735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" fillcolor="#f06" strokecolor="#09101d [484]" strokeweight="1pt">
                <v:stroke joinstyle="miter"/>
                <v:textbox>
                  <w:txbxContent>
                    <w:p w14:paraId="5E876F83" w14:textId="62C1FE39" w:rsidR="003423C1" w:rsidRPr="003423C1" w:rsidRDefault="003423C1" w:rsidP="003423C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423C1">
                        <w:rPr>
                          <w:sz w:val="48"/>
                          <w:szCs w:val="48"/>
                        </w:rPr>
                        <w:t>Wha</w:t>
                      </w:r>
                      <w:r w:rsidR="004B4B24">
                        <w:rPr>
                          <w:sz w:val="48"/>
                          <w:szCs w:val="48"/>
                        </w:rPr>
                        <w:t xml:space="preserve">t </w:t>
                      </w:r>
                      <w:r w:rsidR="008B04CF">
                        <w:rPr>
                          <w:sz w:val="48"/>
                          <w:szCs w:val="48"/>
                        </w:rPr>
                        <w:t>is your one key learning from this</w:t>
                      </w:r>
                      <w:r w:rsidR="003C69F4">
                        <w:rPr>
                          <w:sz w:val="48"/>
                          <w:szCs w:val="48"/>
                        </w:rPr>
                        <w:t xml:space="preserve"> workshop</w:t>
                      </w:r>
                      <w:r w:rsidRPr="003423C1">
                        <w:rPr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97F316" w14:textId="77777777" w:rsidR="004423BF" w:rsidRDefault="004423BF">
      <w:pPr>
        <w:rPr>
          <w:b/>
          <w:bCs/>
        </w:rPr>
      </w:pPr>
    </w:p>
    <w:p w14:paraId="18CFA341" w14:textId="77777777" w:rsidR="003423C1" w:rsidRDefault="003423C1">
      <w:pPr>
        <w:rPr>
          <w:b/>
          <w:bCs/>
        </w:rPr>
      </w:pPr>
    </w:p>
    <w:p w14:paraId="2AC8871D" w14:textId="77777777" w:rsidR="003423C1" w:rsidRDefault="003423C1">
      <w:pPr>
        <w:rPr>
          <w:b/>
          <w:bCs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263"/>
        <w:gridCol w:w="12333"/>
      </w:tblGrid>
      <w:tr w:rsidR="006F474B" w:rsidRPr="001900E7" w14:paraId="7AC34B7F" w14:textId="77777777" w:rsidTr="003423C1">
        <w:tc>
          <w:tcPr>
            <w:tcW w:w="2263" w:type="dxa"/>
          </w:tcPr>
          <w:p w14:paraId="4B52AA1C" w14:textId="029C22A3" w:rsidR="006F474B" w:rsidRPr="001900E7" w:rsidRDefault="006F474B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LSEG</w:t>
            </w:r>
          </w:p>
        </w:tc>
        <w:tc>
          <w:tcPr>
            <w:tcW w:w="12333" w:type="dxa"/>
          </w:tcPr>
          <w:p w14:paraId="40DCA684" w14:textId="77777777" w:rsidR="006F474B" w:rsidRPr="001900E7" w:rsidRDefault="006F474B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Collaboration</w:t>
            </w:r>
          </w:p>
          <w:p w14:paraId="2F138106" w14:textId="77777777" w:rsidR="006F474B" w:rsidRPr="001900E7" w:rsidRDefault="006F474B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Inspiration</w:t>
            </w:r>
          </w:p>
          <w:p w14:paraId="4216FB09" w14:textId="77777777" w:rsidR="006F474B" w:rsidRPr="001900E7" w:rsidRDefault="006F474B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Understanding more from co-existence to co-ownership</w:t>
            </w:r>
          </w:p>
          <w:p w14:paraId="67653BD6" w14:textId="77777777" w:rsidR="006F474B" w:rsidRPr="001900E7" w:rsidRDefault="006F474B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People own what they </w:t>
            </w:r>
            <w:proofErr w:type="gramStart"/>
            <w:r w:rsidRPr="001900E7">
              <w:rPr>
                <w:sz w:val="20"/>
                <w:szCs w:val="20"/>
              </w:rPr>
              <w:t>create</w:t>
            </w:r>
            <w:proofErr w:type="gramEnd"/>
          </w:p>
          <w:p w14:paraId="684CFFC3" w14:textId="77777777" w:rsidR="006F474B" w:rsidRPr="001900E7" w:rsidRDefault="006F474B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Start </w:t>
            </w:r>
            <w:proofErr w:type="gramStart"/>
            <w:r w:rsidRPr="001900E7">
              <w:rPr>
                <w:sz w:val="20"/>
                <w:szCs w:val="20"/>
              </w:rPr>
              <w:t>anywhere, but</w:t>
            </w:r>
            <w:proofErr w:type="gramEnd"/>
            <w:r w:rsidRPr="001900E7">
              <w:rPr>
                <w:sz w:val="20"/>
                <w:szCs w:val="20"/>
              </w:rPr>
              <w:t xml:space="preserve"> follow it everywhere.</w:t>
            </w:r>
          </w:p>
          <w:p w14:paraId="1B5FAB1A" w14:textId="77777777" w:rsidR="006F474B" w:rsidRPr="001900E7" w:rsidRDefault="006F474B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Importance of listening</w:t>
            </w:r>
          </w:p>
          <w:p w14:paraId="0AEE1D72" w14:textId="77777777" w:rsidR="006F474B" w:rsidRPr="001900E7" w:rsidRDefault="00A16BDE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Connect with </w:t>
            </w:r>
            <w:proofErr w:type="gramStart"/>
            <w:r w:rsidRPr="001900E7">
              <w:rPr>
                <w:sz w:val="20"/>
                <w:szCs w:val="20"/>
              </w:rPr>
              <w:t>communities</w:t>
            </w:r>
            <w:proofErr w:type="gramEnd"/>
          </w:p>
          <w:p w14:paraId="1EA03CC8" w14:textId="77777777" w:rsidR="00A16BDE" w:rsidRPr="001900E7" w:rsidRDefault="00A16BDE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It’s time for massive </w:t>
            </w:r>
            <w:proofErr w:type="gramStart"/>
            <w:r w:rsidRPr="001900E7">
              <w:rPr>
                <w:sz w:val="20"/>
                <w:szCs w:val="20"/>
              </w:rPr>
              <w:t>action</w:t>
            </w:r>
            <w:proofErr w:type="gramEnd"/>
            <w:r w:rsidRPr="001900E7">
              <w:rPr>
                <w:sz w:val="20"/>
                <w:szCs w:val="20"/>
              </w:rPr>
              <w:t xml:space="preserve"> </w:t>
            </w:r>
          </w:p>
          <w:p w14:paraId="20CB78BF" w14:textId="77777777" w:rsidR="00A16BDE" w:rsidRPr="001900E7" w:rsidRDefault="00A16BDE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To be a person as well as a professional.</w:t>
            </w:r>
          </w:p>
          <w:p w14:paraId="351C8BB3" w14:textId="77777777" w:rsidR="00A16BDE" w:rsidRPr="001900E7" w:rsidRDefault="00A16BDE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Large challenged ahead but a common commitment to </w:t>
            </w:r>
            <w:proofErr w:type="gramStart"/>
            <w:r w:rsidRPr="001900E7">
              <w:rPr>
                <w:sz w:val="20"/>
                <w:szCs w:val="20"/>
              </w:rPr>
              <w:t>achieve</w:t>
            </w:r>
            <w:proofErr w:type="gramEnd"/>
          </w:p>
          <w:p w14:paraId="7764E577" w14:textId="77777777" w:rsidR="00A16BDE" w:rsidRPr="001900E7" w:rsidRDefault="00C92B9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Goose analogy!  Know when to step </w:t>
            </w:r>
            <w:proofErr w:type="gramStart"/>
            <w:r w:rsidRPr="001900E7">
              <w:rPr>
                <w:sz w:val="20"/>
                <w:szCs w:val="20"/>
              </w:rPr>
              <w:t>back</w:t>
            </w:r>
            <w:proofErr w:type="gramEnd"/>
          </w:p>
          <w:p w14:paraId="7676DC1D" w14:textId="3F6D8F82" w:rsidR="00C92B91" w:rsidRPr="001900E7" w:rsidRDefault="00C92B9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Reflection on good practi</w:t>
            </w:r>
            <w:r w:rsidR="00A502DF">
              <w:rPr>
                <w:sz w:val="20"/>
                <w:szCs w:val="20"/>
              </w:rPr>
              <w:t>c</w:t>
            </w:r>
            <w:r w:rsidRPr="001900E7">
              <w:rPr>
                <w:sz w:val="20"/>
                <w:szCs w:val="20"/>
              </w:rPr>
              <w:t>e of collaborative programmes locally</w:t>
            </w:r>
          </w:p>
          <w:p w14:paraId="2D8E22D5" w14:textId="77777777" w:rsidR="00C92B91" w:rsidRPr="001900E7" w:rsidRDefault="00C92B9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Remove a part of system and the rest has to work </w:t>
            </w:r>
            <w:proofErr w:type="gramStart"/>
            <w:r w:rsidRPr="001900E7">
              <w:rPr>
                <w:sz w:val="20"/>
                <w:szCs w:val="20"/>
              </w:rPr>
              <w:t>harder</w:t>
            </w:r>
            <w:proofErr w:type="gramEnd"/>
          </w:p>
          <w:p w14:paraId="28CF3566" w14:textId="77777777" w:rsidR="00C92B91" w:rsidRPr="001900E7" w:rsidRDefault="00C92B9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Real change happens in the work not the </w:t>
            </w:r>
            <w:proofErr w:type="gramStart"/>
            <w:r w:rsidRPr="001900E7">
              <w:rPr>
                <w:sz w:val="20"/>
                <w:szCs w:val="20"/>
              </w:rPr>
              <w:t>policy</w:t>
            </w:r>
            <w:proofErr w:type="gramEnd"/>
          </w:p>
          <w:p w14:paraId="24E5CD7E" w14:textId="77777777" w:rsidR="00C92B91" w:rsidRPr="001900E7" w:rsidRDefault="00C92B9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Get comfortable being </w:t>
            </w:r>
            <w:proofErr w:type="gramStart"/>
            <w:r w:rsidRPr="001900E7">
              <w:rPr>
                <w:sz w:val="20"/>
                <w:szCs w:val="20"/>
              </w:rPr>
              <w:t>uncomfortable</w:t>
            </w:r>
            <w:proofErr w:type="gramEnd"/>
          </w:p>
          <w:p w14:paraId="5FA433EC" w14:textId="77777777" w:rsidR="00C92B91" w:rsidRPr="001900E7" w:rsidRDefault="00C92B91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Importance of communication and collaboration</w:t>
            </w:r>
          </w:p>
          <w:p w14:paraId="56FB0E7F" w14:textId="77777777" w:rsidR="008B51E9" w:rsidRPr="001900E7" w:rsidRDefault="008B51E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Encouraged and empowered to keep </w:t>
            </w:r>
            <w:proofErr w:type="gramStart"/>
            <w:r w:rsidRPr="001900E7">
              <w:rPr>
                <w:sz w:val="20"/>
                <w:szCs w:val="20"/>
              </w:rPr>
              <w:t>going</w:t>
            </w:r>
            <w:proofErr w:type="gramEnd"/>
          </w:p>
          <w:p w14:paraId="72E5D2B5" w14:textId="77777777" w:rsidR="008B51E9" w:rsidRPr="001900E7" w:rsidRDefault="008B51E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Listening</w:t>
            </w:r>
          </w:p>
          <w:p w14:paraId="4D2FB572" w14:textId="77777777" w:rsidR="008B51E9" w:rsidRPr="001900E7" w:rsidRDefault="008B51E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Follow the </w:t>
            </w:r>
            <w:proofErr w:type="gramStart"/>
            <w:r w:rsidRPr="001900E7">
              <w:rPr>
                <w:sz w:val="20"/>
                <w:szCs w:val="20"/>
              </w:rPr>
              <w:t>lead</w:t>
            </w:r>
            <w:proofErr w:type="gramEnd"/>
          </w:p>
          <w:p w14:paraId="06C5C666" w14:textId="77777777" w:rsidR="008B51E9" w:rsidRPr="001900E7" w:rsidRDefault="008B51E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Be more </w:t>
            </w:r>
            <w:proofErr w:type="gramStart"/>
            <w:r w:rsidRPr="001900E7">
              <w:rPr>
                <w:sz w:val="20"/>
                <w:szCs w:val="20"/>
              </w:rPr>
              <w:t>goose</w:t>
            </w:r>
            <w:proofErr w:type="gramEnd"/>
          </w:p>
          <w:p w14:paraId="7AC231B5" w14:textId="77777777" w:rsidR="008B51E9" w:rsidRPr="001900E7" w:rsidRDefault="008B51E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More people within the system trying to make a difference – multiple organisations, the right </w:t>
            </w:r>
            <w:proofErr w:type="gramStart"/>
            <w:r w:rsidRPr="001900E7">
              <w:rPr>
                <w:sz w:val="20"/>
                <w:szCs w:val="20"/>
              </w:rPr>
              <w:t>people</w:t>
            </w:r>
            <w:proofErr w:type="gramEnd"/>
          </w:p>
          <w:p w14:paraId="3D54D6DA" w14:textId="3C34B3F5" w:rsidR="001900E7" w:rsidRPr="001900E7" w:rsidRDefault="001900E7">
            <w:pPr>
              <w:rPr>
                <w:sz w:val="20"/>
                <w:szCs w:val="20"/>
              </w:rPr>
            </w:pPr>
          </w:p>
        </w:tc>
      </w:tr>
    </w:tbl>
    <w:bookmarkEnd w:id="0"/>
    <w:p w14:paraId="46A8A073" w14:textId="757B9F43" w:rsidR="00D71DFA" w:rsidRPr="003423C1" w:rsidRDefault="000C329D" w:rsidP="00B11797">
      <w:pPr>
        <w:rPr>
          <w:b/>
          <w:bCs/>
          <w:sz w:val="48"/>
          <w:szCs w:val="48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39BF6" wp14:editId="6CA07DA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344025" cy="1066800"/>
                <wp:effectExtent l="0" t="0" r="28575" b="19050"/>
                <wp:wrapNone/>
                <wp:docPr id="147546999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025" cy="10668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3B292" w14:textId="263E583F" w:rsidR="00395B4C" w:rsidRPr="003423C1" w:rsidRDefault="00395B4C" w:rsidP="00395B4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What is the one action that you will take away from this workshop for you or your organisation</w:t>
                            </w:r>
                            <w:r w:rsidR="00B11797"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  <w:p w14:paraId="3305CC5C" w14:textId="2764ACC8" w:rsidR="00D71DFA" w:rsidRPr="003423C1" w:rsidRDefault="00D71DFA" w:rsidP="00D71DF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39BF6" id="_x0000_s1027" style="position:absolute;margin-left:0;margin-top:0;width:735.75pt;height:84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" fillcolor="#70ad47 [3209]" strokecolor="#172c51" strokeweight="1pt">
                <v:stroke joinstyle="miter"/>
                <v:textbox>
                  <w:txbxContent>
                    <w:p w14:paraId="5F13B292" w14:textId="263E583F" w:rsidR="00395B4C" w:rsidRPr="003423C1" w:rsidRDefault="00395B4C" w:rsidP="00395B4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What is the one action that you will take away from this workshop for you or your organisation</w:t>
                      </w:r>
                      <w:r w:rsidR="00B11797">
                        <w:rPr>
                          <w:sz w:val="48"/>
                          <w:szCs w:val="48"/>
                        </w:rPr>
                        <w:t>?</w:t>
                      </w:r>
                    </w:p>
                    <w:p w14:paraId="3305CC5C" w14:textId="2764ACC8" w:rsidR="00D71DFA" w:rsidRPr="003423C1" w:rsidRDefault="00D71DFA" w:rsidP="00D71DF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203BC3" w14:textId="10FED017" w:rsidR="00D71DFA" w:rsidRDefault="00D71DFA" w:rsidP="00D71DFA">
      <w:pPr>
        <w:rPr>
          <w:b/>
          <w:bCs/>
        </w:rPr>
      </w:pPr>
    </w:p>
    <w:p w14:paraId="45A17577" w14:textId="77777777" w:rsidR="00D71DFA" w:rsidRDefault="00D71DFA" w:rsidP="00D71DFA">
      <w:pPr>
        <w:rPr>
          <w:b/>
          <w:bCs/>
        </w:rPr>
      </w:pPr>
    </w:p>
    <w:p w14:paraId="2E5D6850" w14:textId="77777777" w:rsidR="00D71DFA" w:rsidRDefault="00D71DFA" w:rsidP="00D71DFA">
      <w:pPr>
        <w:rPr>
          <w:b/>
          <w:bCs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263"/>
        <w:gridCol w:w="12333"/>
      </w:tblGrid>
      <w:tr w:rsidR="00D71DFA" w:rsidRPr="001900E7" w14:paraId="604CE896" w14:textId="77777777" w:rsidTr="008104F0">
        <w:tc>
          <w:tcPr>
            <w:tcW w:w="2263" w:type="dxa"/>
          </w:tcPr>
          <w:p w14:paraId="438E8237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LSEG</w:t>
            </w:r>
          </w:p>
        </w:tc>
        <w:tc>
          <w:tcPr>
            <w:tcW w:w="12333" w:type="dxa"/>
          </w:tcPr>
          <w:p w14:paraId="7C40044C" w14:textId="533F22B7" w:rsidR="00D71DFA" w:rsidRDefault="003D5599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</w:t>
            </w:r>
            <w:r w:rsidR="007C031A">
              <w:rPr>
                <w:sz w:val="20"/>
                <w:szCs w:val="20"/>
              </w:rPr>
              <w:t>present in community and integration with key groups/communities.  Asset mapping</w:t>
            </w:r>
          </w:p>
          <w:p w14:paraId="4BFAC23E" w14:textId="157DF90C" w:rsidR="007C031A" w:rsidRDefault="007C031A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 at Active Hope free </w:t>
            </w:r>
            <w:proofErr w:type="gramStart"/>
            <w:r>
              <w:rPr>
                <w:sz w:val="20"/>
                <w:szCs w:val="20"/>
              </w:rPr>
              <w:t>resources</w:t>
            </w:r>
            <w:proofErr w:type="gramEnd"/>
          </w:p>
          <w:p w14:paraId="3F8F75D3" w14:textId="2C01E02E" w:rsidR="007C031A" w:rsidRDefault="007C031A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-think work in communities, how can we adopt – open hearts and </w:t>
            </w:r>
            <w:proofErr w:type="gramStart"/>
            <w:r>
              <w:rPr>
                <w:sz w:val="20"/>
                <w:szCs w:val="20"/>
              </w:rPr>
              <w:t>minds</w:t>
            </w:r>
            <w:proofErr w:type="gramEnd"/>
          </w:p>
          <w:p w14:paraId="7A959A3D" w14:textId="65299FD0" w:rsidR="00A026D6" w:rsidRDefault="00A026D6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ed another team building </w:t>
            </w:r>
            <w:proofErr w:type="gramStart"/>
            <w:r>
              <w:rPr>
                <w:sz w:val="20"/>
                <w:szCs w:val="20"/>
              </w:rPr>
              <w:t>activity</w:t>
            </w:r>
            <w:proofErr w:type="gramEnd"/>
          </w:p>
          <w:p w14:paraId="0EED1F77" w14:textId="5C620123" w:rsidR="00A026D6" w:rsidRDefault="00A026D6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lenge the </w:t>
            </w:r>
            <w:proofErr w:type="gramStart"/>
            <w:r>
              <w:rPr>
                <w:sz w:val="20"/>
                <w:szCs w:val="20"/>
              </w:rPr>
              <w:t>status quo</w:t>
            </w:r>
            <w:proofErr w:type="gramEnd"/>
          </w:p>
          <w:p w14:paraId="43C670D1" w14:textId="396606EB" w:rsidR="00A026D6" w:rsidRDefault="00A026D6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working </w:t>
            </w:r>
            <w:proofErr w:type="gramStart"/>
            <w:r>
              <w:rPr>
                <w:sz w:val="20"/>
                <w:szCs w:val="20"/>
              </w:rPr>
              <w:t>together</w:t>
            </w:r>
            <w:proofErr w:type="gramEnd"/>
          </w:p>
          <w:p w14:paraId="78E7EB53" w14:textId="2549928F" w:rsidR="00A026D6" w:rsidRDefault="00A026D6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ve conflict can drive </w:t>
            </w:r>
            <w:proofErr w:type="gramStart"/>
            <w:r>
              <w:rPr>
                <w:sz w:val="20"/>
                <w:szCs w:val="20"/>
              </w:rPr>
              <w:t>change</w:t>
            </w:r>
            <w:proofErr w:type="gramEnd"/>
          </w:p>
          <w:p w14:paraId="1CF16026" w14:textId="3A40271F" w:rsidR="00E83A99" w:rsidRDefault="00E83A99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ntinue to embed the violence reduction </w:t>
            </w:r>
            <w:proofErr w:type="gramStart"/>
            <w:r>
              <w:rPr>
                <w:sz w:val="20"/>
                <w:szCs w:val="20"/>
              </w:rPr>
              <w:t>agenda</w:t>
            </w:r>
            <w:proofErr w:type="gramEnd"/>
          </w:p>
          <w:p w14:paraId="389DF994" w14:textId="6174D918" w:rsidR="00E83A99" w:rsidRDefault="00E83A99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 to discuss training and </w:t>
            </w:r>
            <w:proofErr w:type="gramStart"/>
            <w:r>
              <w:rPr>
                <w:sz w:val="20"/>
                <w:szCs w:val="20"/>
              </w:rPr>
              <w:t>development</w:t>
            </w:r>
            <w:proofErr w:type="gramEnd"/>
          </w:p>
          <w:p w14:paraId="4F30F8E8" w14:textId="77777777" w:rsidR="00D71DFA" w:rsidRDefault="00E83A99" w:rsidP="00E83A9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83A99">
              <w:rPr>
                <w:sz w:val="20"/>
                <w:szCs w:val="20"/>
              </w:rPr>
              <w:t xml:space="preserve">To open up community dialogue a lot earlier and be led by the </w:t>
            </w:r>
            <w:proofErr w:type="gramStart"/>
            <w:r w:rsidRPr="00E83A99">
              <w:rPr>
                <w:sz w:val="20"/>
                <w:szCs w:val="20"/>
              </w:rPr>
              <w:t>community</w:t>
            </w:r>
            <w:proofErr w:type="gramEnd"/>
          </w:p>
          <w:p w14:paraId="24C9B586" w14:textId="77777777" w:rsidR="008B7ED1" w:rsidRDefault="008B7ED1" w:rsidP="008B7ED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t, refresh, </w:t>
            </w:r>
            <w:proofErr w:type="gramStart"/>
            <w:r>
              <w:rPr>
                <w:sz w:val="20"/>
                <w:szCs w:val="20"/>
              </w:rPr>
              <w:t>reflect</w:t>
            </w:r>
            <w:proofErr w:type="gramEnd"/>
          </w:p>
          <w:p w14:paraId="3EF1E0E1" w14:textId="694595F7" w:rsidR="008B7ED1" w:rsidRPr="001900E7" w:rsidRDefault="008B7ED1" w:rsidP="008B7ED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up with people met doing interesting work</w:t>
            </w:r>
          </w:p>
        </w:tc>
      </w:tr>
    </w:tbl>
    <w:p w14:paraId="2FB664BE" w14:textId="43773FC7" w:rsidR="003423C1" w:rsidRPr="001900E7" w:rsidRDefault="003423C1">
      <w:pPr>
        <w:rPr>
          <w:b/>
          <w:bCs/>
          <w:sz w:val="20"/>
          <w:szCs w:val="20"/>
        </w:rPr>
      </w:pPr>
    </w:p>
    <w:sectPr w:rsidR="003423C1" w:rsidRPr="001900E7" w:rsidSect="003423C1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D4BC" w14:textId="77777777" w:rsidR="00635549" w:rsidRDefault="00635549" w:rsidP="00DD7E77">
      <w:pPr>
        <w:spacing w:after="0" w:line="240" w:lineRule="auto"/>
      </w:pPr>
      <w:r>
        <w:separator/>
      </w:r>
    </w:p>
  </w:endnote>
  <w:endnote w:type="continuationSeparator" w:id="0">
    <w:p w14:paraId="26250575" w14:textId="77777777" w:rsidR="00635549" w:rsidRDefault="00635549" w:rsidP="00DD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74BF" w14:textId="77777777" w:rsidR="00635549" w:rsidRDefault="00635549" w:rsidP="00DD7E77">
      <w:pPr>
        <w:spacing w:after="0" w:line="240" w:lineRule="auto"/>
      </w:pPr>
      <w:r>
        <w:separator/>
      </w:r>
    </w:p>
  </w:footnote>
  <w:footnote w:type="continuationSeparator" w:id="0">
    <w:p w14:paraId="4544BA4D" w14:textId="77777777" w:rsidR="00635549" w:rsidRDefault="00635549" w:rsidP="00DD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0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01F9CE" w14:textId="3EFFEC88" w:rsidR="00DD7E77" w:rsidRDefault="00DD7E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A8DE5" w14:textId="77777777" w:rsidR="00DD7E77" w:rsidRDefault="00DD7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B7624"/>
    <w:multiLevelType w:val="hybridMultilevel"/>
    <w:tmpl w:val="3B96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4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C1"/>
    <w:rsid w:val="00032AB9"/>
    <w:rsid w:val="00035F50"/>
    <w:rsid w:val="000621D6"/>
    <w:rsid w:val="000C329D"/>
    <w:rsid w:val="00122E7B"/>
    <w:rsid w:val="001900E7"/>
    <w:rsid w:val="001A4322"/>
    <w:rsid w:val="001C4CFD"/>
    <w:rsid w:val="001D15CB"/>
    <w:rsid w:val="001D57D1"/>
    <w:rsid w:val="001F56BA"/>
    <w:rsid w:val="00207920"/>
    <w:rsid w:val="00251BE3"/>
    <w:rsid w:val="00263C79"/>
    <w:rsid w:val="0029779C"/>
    <w:rsid w:val="002E29A3"/>
    <w:rsid w:val="003423C1"/>
    <w:rsid w:val="00357828"/>
    <w:rsid w:val="00382192"/>
    <w:rsid w:val="00395B4C"/>
    <w:rsid w:val="003C69F4"/>
    <w:rsid w:val="003D06D5"/>
    <w:rsid w:val="003D1CD8"/>
    <w:rsid w:val="003D5599"/>
    <w:rsid w:val="00437987"/>
    <w:rsid w:val="004423BF"/>
    <w:rsid w:val="004B4B24"/>
    <w:rsid w:val="004F6F97"/>
    <w:rsid w:val="00532DD8"/>
    <w:rsid w:val="00550BD8"/>
    <w:rsid w:val="00603181"/>
    <w:rsid w:val="00635549"/>
    <w:rsid w:val="00636674"/>
    <w:rsid w:val="006F474B"/>
    <w:rsid w:val="007C031A"/>
    <w:rsid w:val="007E5204"/>
    <w:rsid w:val="007F6B43"/>
    <w:rsid w:val="00856EA8"/>
    <w:rsid w:val="008B04CF"/>
    <w:rsid w:val="008B51E9"/>
    <w:rsid w:val="008B7ED1"/>
    <w:rsid w:val="008E0E62"/>
    <w:rsid w:val="00922AC6"/>
    <w:rsid w:val="00942BB0"/>
    <w:rsid w:val="00A0254F"/>
    <w:rsid w:val="00A026D6"/>
    <w:rsid w:val="00A16BDE"/>
    <w:rsid w:val="00A47FC1"/>
    <w:rsid w:val="00A502DF"/>
    <w:rsid w:val="00B11797"/>
    <w:rsid w:val="00B14452"/>
    <w:rsid w:val="00B6454C"/>
    <w:rsid w:val="00B83401"/>
    <w:rsid w:val="00B912C9"/>
    <w:rsid w:val="00BB1770"/>
    <w:rsid w:val="00C231F5"/>
    <w:rsid w:val="00C50C94"/>
    <w:rsid w:val="00C92B91"/>
    <w:rsid w:val="00CD05F6"/>
    <w:rsid w:val="00CE268F"/>
    <w:rsid w:val="00D71DFA"/>
    <w:rsid w:val="00D80BBF"/>
    <w:rsid w:val="00DC28CA"/>
    <w:rsid w:val="00DD7E77"/>
    <w:rsid w:val="00E31E99"/>
    <w:rsid w:val="00E45376"/>
    <w:rsid w:val="00E45538"/>
    <w:rsid w:val="00E81C28"/>
    <w:rsid w:val="00E83A99"/>
    <w:rsid w:val="00F9196D"/>
    <w:rsid w:val="00F9618D"/>
    <w:rsid w:val="00FB0223"/>
    <w:rsid w:val="00FC522F"/>
    <w:rsid w:val="00FD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C1F81"/>
  <w15:chartTrackingRefBased/>
  <w15:docId w15:val="{789FC8AC-CDEB-46F0-ADA3-2D588831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77"/>
  </w:style>
  <w:style w:type="paragraph" w:styleId="Footer">
    <w:name w:val="footer"/>
    <w:basedOn w:val="Normal"/>
    <w:link w:val="FooterChar"/>
    <w:uiPriority w:val="99"/>
    <w:unhideWhenUsed/>
    <w:rsid w:val="00DD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1E36603D442469E3EB9205F2D663B" ma:contentTypeVersion="17" ma:contentTypeDescription="Create a new document." ma:contentTypeScope="" ma:versionID="7fc4a811fd85da8f971c17fba111f33c">
  <xsd:schema xmlns:xsd="http://www.w3.org/2001/XMLSchema" xmlns:xs="http://www.w3.org/2001/XMLSchema" xmlns:p="http://schemas.microsoft.com/office/2006/metadata/properties" xmlns:ns2="d5e5fbb6-61a0-423a-8adc-e9381f33681b" xmlns:ns3="9fd279f4-4e07-415f-b1be-2cf87dd7a6c4" targetNamespace="http://schemas.microsoft.com/office/2006/metadata/properties" ma:root="true" ma:fieldsID="cdddb00d4eeb0f5210aacb48440e560c" ns2:_="" ns3:_="">
    <xsd:import namespace="d5e5fbb6-61a0-423a-8adc-e9381f33681b"/>
    <xsd:import namespace="9fd279f4-4e07-415f-b1be-2cf87dd7a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5fbb6-61a0-423a-8adc-e9381f336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ce4f41-f0fe-4c24-94a0-d23bf91d18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279f4-4e07-415f-b1be-2cf87dd7a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c758c8-366e-473b-943f-e08e90ffa9ae}" ma:internalName="TaxCatchAll" ma:showField="CatchAllData" ma:web="9fd279f4-4e07-415f-b1be-2cf87dd7a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e5fbb6-61a0-423a-8adc-e9381f33681b">
      <Terms xmlns="http://schemas.microsoft.com/office/infopath/2007/PartnerControls"/>
    </lcf76f155ced4ddcb4097134ff3c332f>
    <TaxCatchAll xmlns="9fd279f4-4e07-415f-b1be-2cf87dd7a6c4" xsi:nil="true"/>
  </documentManagement>
</p:properties>
</file>

<file path=customXml/itemProps1.xml><?xml version="1.0" encoding="utf-8"?>
<ds:datastoreItem xmlns:ds="http://schemas.openxmlformats.org/officeDocument/2006/customXml" ds:itemID="{B61F5415-8C32-4BA3-A526-A6772C237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5fbb6-61a0-423a-8adc-e9381f33681b"/>
    <ds:schemaRef ds:uri="9fd279f4-4e07-415f-b1be-2cf87dd7a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C737E-8195-4F40-9B58-54A580DCC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D1506-2538-4734-B706-D61E60F4C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AB56A-4882-4EB1-878D-75C5B3C3A19A}">
  <ds:schemaRefs>
    <ds:schemaRef ds:uri="http://schemas.microsoft.com/office/2006/metadata/properties"/>
    <ds:schemaRef ds:uri="http://schemas.microsoft.com/office/infopath/2007/PartnerControls"/>
    <ds:schemaRef ds:uri="d5e5fbb6-61a0-423a-8adc-e9381f33681b"/>
    <ds:schemaRef ds:uri="9fd279f4-4e07-415f-b1be-2cf87dd7a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lby</dc:creator>
  <cp:keywords/>
  <dc:description/>
  <cp:lastModifiedBy>Jayne Maltby</cp:lastModifiedBy>
  <cp:revision>11</cp:revision>
  <dcterms:created xsi:type="dcterms:W3CDTF">2023-11-15T10:45:00Z</dcterms:created>
  <dcterms:modified xsi:type="dcterms:W3CDTF">2023-11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771E36603D442469E3EB9205F2D663B</vt:lpwstr>
  </property>
</Properties>
</file>